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838" w:rsidRPr="00A924E1" w:rsidRDefault="00A924E1" w:rsidP="00BB0838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924E1">
        <w:rPr>
          <w:rFonts w:ascii="Times New Roman Cyr" w:hAnsi="Times New Roman Cyr" w:cs="Times New Roman Cyr"/>
          <w:b/>
          <w:sz w:val="28"/>
          <w:szCs w:val="28"/>
          <w:lang w:val="uk-UA"/>
        </w:rPr>
        <w:t>Завдання</w:t>
      </w:r>
      <w:r w:rsidR="00BB0838" w:rsidRPr="00A924E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на час карантину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="00BB0838" w:rsidRPr="00A924E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з предмету основи </w:t>
      </w:r>
      <w:proofErr w:type="spellStart"/>
      <w:r w:rsidR="00BB0838" w:rsidRPr="00A924E1">
        <w:rPr>
          <w:rFonts w:ascii="Times New Roman Cyr" w:hAnsi="Times New Roman Cyr" w:cs="Times New Roman Cyr"/>
          <w:b/>
          <w:sz w:val="28"/>
          <w:szCs w:val="28"/>
          <w:lang w:val="uk-UA"/>
        </w:rPr>
        <w:t>здоров</w:t>
      </w:r>
      <w:proofErr w:type="spellEnd"/>
      <w:r w:rsidR="00BB0838" w:rsidRPr="00A924E1">
        <w:rPr>
          <w:rFonts w:ascii="Times New Roman Cyr" w:hAnsi="Times New Roman Cyr" w:cs="Times New Roman Cyr"/>
          <w:b/>
          <w:sz w:val="28"/>
          <w:szCs w:val="28"/>
        </w:rPr>
        <w:t>'</w:t>
      </w:r>
      <w:r w:rsidR="00BB0838" w:rsidRPr="00A924E1">
        <w:rPr>
          <w:rFonts w:ascii="Times New Roman Cyr" w:hAnsi="Times New Roman Cyr" w:cs="Times New Roman Cyr"/>
          <w:b/>
          <w:sz w:val="28"/>
          <w:szCs w:val="28"/>
          <w:lang w:val="uk-UA"/>
        </w:rPr>
        <w:t>я</w:t>
      </w:r>
    </w:p>
    <w:p w:rsidR="00BB0838" w:rsidRPr="00A924E1" w:rsidRDefault="00BB0838" w:rsidP="00BB0838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A924E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18.05 - </w:t>
      </w:r>
      <w:r w:rsidRPr="00A924E1">
        <w:rPr>
          <w:rFonts w:ascii="Times New Roman Cyr" w:hAnsi="Times New Roman Cyr" w:cs="Times New Roman Cyr"/>
          <w:b/>
          <w:sz w:val="28"/>
          <w:szCs w:val="28"/>
          <w:lang w:val="en-US"/>
        </w:rPr>
        <w:t>22</w:t>
      </w:r>
      <w:r w:rsidRPr="00A924E1">
        <w:rPr>
          <w:rFonts w:ascii="Times New Roman Cyr" w:hAnsi="Times New Roman Cyr" w:cs="Times New Roman Cyr"/>
          <w:b/>
          <w:sz w:val="28"/>
          <w:szCs w:val="28"/>
          <w:lang w:val="uk-UA"/>
        </w:rPr>
        <w:t>.05</w:t>
      </w:r>
    </w:p>
    <w:p w:rsidR="00BB0838" w:rsidRPr="00A924E1" w:rsidRDefault="00BB0838" w:rsidP="00BB0838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A924E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Учитель Усик О.В. </w:t>
      </w:r>
    </w:p>
    <w:tbl>
      <w:tblPr>
        <w:tblW w:w="11294" w:type="dxa"/>
        <w:tblInd w:w="-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389"/>
        <w:gridCol w:w="916"/>
        <w:gridCol w:w="2479"/>
        <w:gridCol w:w="3729"/>
        <w:gridCol w:w="2777"/>
      </w:tblGrid>
      <w:tr w:rsidR="00BB0838" w:rsidRPr="00A924E1" w:rsidTr="00CC7013">
        <w:trPr>
          <w:trHeight w:val="307"/>
        </w:trPr>
        <w:tc>
          <w:tcPr>
            <w:tcW w:w="1004" w:type="dxa"/>
          </w:tcPr>
          <w:p w:rsidR="00BB0838" w:rsidRPr="00A924E1" w:rsidRDefault="00BB0838" w:rsidP="003E7D8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24E1">
              <w:rPr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89" w:type="dxa"/>
          </w:tcPr>
          <w:p w:rsidR="00BB0838" w:rsidRPr="00A924E1" w:rsidRDefault="00BB0838" w:rsidP="003E7D8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24E1">
              <w:rPr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916" w:type="dxa"/>
          </w:tcPr>
          <w:p w:rsidR="00BB0838" w:rsidRPr="00A924E1" w:rsidRDefault="00BB0838" w:rsidP="003E7D8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24E1">
              <w:rPr>
                <w:b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2479" w:type="dxa"/>
          </w:tcPr>
          <w:p w:rsidR="00BB0838" w:rsidRPr="00A924E1" w:rsidRDefault="00BB0838" w:rsidP="003E7D8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24E1">
              <w:rPr>
                <w:b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3729" w:type="dxa"/>
          </w:tcPr>
          <w:p w:rsidR="00BB0838" w:rsidRPr="00A924E1" w:rsidRDefault="00BB0838" w:rsidP="003E7D8C">
            <w:pPr>
              <w:jc w:val="center"/>
              <w:rPr>
                <w:b/>
                <w:sz w:val="28"/>
                <w:szCs w:val="28"/>
              </w:rPr>
            </w:pPr>
            <w:r w:rsidRPr="00A924E1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Форми (використання мобільних додатків, інтернет-ресурсів, тощо)</w:t>
            </w:r>
          </w:p>
        </w:tc>
        <w:tc>
          <w:tcPr>
            <w:tcW w:w="2777" w:type="dxa"/>
          </w:tcPr>
          <w:p w:rsidR="00BB0838" w:rsidRPr="00A924E1" w:rsidRDefault="00BB0838" w:rsidP="003E7D8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24E1">
              <w:rPr>
                <w:b/>
                <w:sz w:val="28"/>
                <w:szCs w:val="28"/>
                <w:lang w:val="uk-UA"/>
              </w:rPr>
              <w:t>Домашнє завдання</w:t>
            </w:r>
          </w:p>
        </w:tc>
      </w:tr>
      <w:tr w:rsidR="00CC7013" w:rsidRPr="00875605" w:rsidTr="00CC7013">
        <w:trPr>
          <w:trHeight w:val="307"/>
        </w:trPr>
        <w:tc>
          <w:tcPr>
            <w:tcW w:w="1004" w:type="dxa"/>
          </w:tcPr>
          <w:p w:rsidR="00CC7013" w:rsidRPr="00A924E1" w:rsidRDefault="00917C3B" w:rsidP="003E7D8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24E1">
              <w:rPr>
                <w:b/>
                <w:sz w:val="28"/>
                <w:szCs w:val="28"/>
                <w:lang w:val="uk-UA"/>
              </w:rPr>
              <w:t>18</w:t>
            </w:r>
            <w:r w:rsidR="00CC7013" w:rsidRPr="00A924E1">
              <w:rPr>
                <w:b/>
                <w:sz w:val="28"/>
                <w:szCs w:val="28"/>
                <w:lang w:val="uk-UA"/>
              </w:rPr>
              <w:t>.05</w:t>
            </w:r>
          </w:p>
        </w:tc>
        <w:tc>
          <w:tcPr>
            <w:tcW w:w="389" w:type="dxa"/>
          </w:tcPr>
          <w:p w:rsidR="00CC7013" w:rsidRPr="00A924E1" w:rsidRDefault="00CC7013" w:rsidP="003E7D8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24E1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916" w:type="dxa"/>
          </w:tcPr>
          <w:p w:rsidR="00CC7013" w:rsidRPr="00875605" w:rsidRDefault="00A045E3" w:rsidP="003E7D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45</w:t>
            </w:r>
          </w:p>
        </w:tc>
        <w:tc>
          <w:tcPr>
            <w:tcW w:w="2479" w:type="dxa"/>
          </w:tcPr>
          <w:p w:rsidR="00CC7013" w:rsidRPr="00875605" w:rsidRDefault="00CC7013" w:rsidP="00CC70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ихійні лиха. Правила поведінки під час сильного вітру, грози та в разі потрапляння у зону підтоплення</w:t>
            </w:r>
          </w:p>
        </w:tc>
        <w:tc>
          <w:tcPr>
            <w:tcW w:w="3729" w:type="dxa"/>
          </w:tcPr>
          <w:p w:rsidR="00917C3B" w:rsidRPr="00A045E3" w:rsidRDefault="00A924E1" w:rsidP="00917C3B">
            <w:pPr>
              <w:rPr>
                <w:lang w:val="uk-UA"/>
              </w:rPr>
            </w:pPr>
            <w:hyperlink r:id="rId5" w:history="1">
              <w:r w:rsidR="00917C3B">
                <w:rPr>
                  <w:rStyle w:val="a3"/>
                </w:rPr>
                <w:t>https://naurok.com.ua/test/stihiyni-liha-5-klas-311731.html</w:t>
              </w:r>
            </w:hyperlink>
            <w:r w:rsidR="00917C3B">
              <w:t xml:space="preserve"> </w:t>
            </w:r>
            <w:proofErr w:type="spellStart"/>
            <w:r w:rsidR="00917C3B">
              <w:t>Стихійні</w:t>
            </w:r>
            <w:proofErr w:type="spellEnd"/>
            <w:r w:rsidR="00917C3B">
              <w:t xml:space="preserve"> лиха. Тест</w:t>
            </w:r>
            <w:r w:rsidR="00A045E3">
              <w:rPr>
                <w:lang w:val="uk-UA"/>
              </w:rPr>
              <w:t>и</w:t>
            </w:r>
          </w:p>
          <w:p w:rsidR="00CC7013" w:rsidRPr="00875605" w:rsidRDefault="00CC7013" w:rsidP="003E7D8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2777" w:type="dxa"/>
          </w:tcPr>
          <w:p w:rsidR="00A045E3" w:rsidRDefault="00A045E3" w:rsidP="00A045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ацювати п.28</w:t>
            </w:r>
          </w:p>
          <w:p w:rsidR="00CC7013" w:rsidRDefault="00A045E3" w:rsidP="00A045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ання( 1-3 усно)</w:t>
            </w:r>
          </w:p>
          <w:p w:rsidR="00A045E3" w:rsidRPr="00875605" w:rsidRDefault="00A045E3" w:rsidP="00A045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сти за посиланням</w:t>
            </w:r>
          </w:p>
        </w:tc>
      </w:tr>
      <w:tr w:rsidR="00BB0838" w:rsidRPr="00875605" w:rsidTr="00CC7013">
        <w:trPr>
          <w:trHeight w:val="307"/>
        </w:trPr>
        <w:tc>
          <w:tcPr>
            <w:tcW w:w="1004" w:type="dxa"/>
          </w:tcPr>
          <w:p w:rsidR="00BB0838" w:rsidRPr="00A924E1" w:rsidRDefault="0092586E" w:rsidP="003E7D8C">
            <w:pPr>
              <w:rPr>
                <w:b/>
                <w:sz w:val="28"/>
                <w:szCs w:val="28"/>
                <w:lang w:val="uk-UA"/>
              </w:rPr>
            </w:pPr>
            <w:r w:rsidRPr="00A924E1">
              <w:rPr>
                <w:b/>
                <w:sz w:val="28"/>
                <w:szCs w:val="28"/>
                <w:lang w:val="uk-UA"/>
              </w:rPr>
              <w:t>20.05</w:t>
            </w:r>
          </w:p>
        </w:tc>
        <w:tc>
          <w:tcPr>
            <w:tcW w:w="389" w:type="dxa"/>
          </w:tcPr>
          <w:p w:rsidR="00BB0838" w:rsidRPr="00A924E1" w:rsidRDefault="00BB0838" w:rsidP="003E7D8C">
            <w:pPr>
              <w:rPr>
                <w:b/>
                <w:sz w:val="28"/>
                <w:szCs w:val="28"/>
                <w:lang w:val="uk-UA"/>
              </w:rPr>
            </w:pPr>
            <w:r w:rsidRPr="00A924E1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916" w:type="dxa"/>
          </w:tcPr>
          <w:p w:rsidR="00BB0838" w:rsidRPr="00875605" w:rsidRDefault="00BB0838" w:rsidP="003E7D8C">
            <w:pPr>
              <w:rPr>
                <w:sz w:val="28"/>
                <w:szCs w:val="28"/>
                <w:lang w:val="uk-UA"/>
              </w:rPr>
            </w:pPr>
            <w:r w:rsidRPr="00875605">
              <w:rPr>
                <w:sz w:val="28"/>
                <w:szCs w:val="28"/>
                <w:lang w:val="uk-UA"/>
              </w:rPr>
              <w:t>11.45</w:t>
            </w:r>
          </w:p>
        </w:tc>
        <w:tc>
          <w:tcPr>
            <w:tcW w:w="2479" w:type="dxa"/>
          </w:tcPr>
          <w:p w:rsidR="00BB0838" w:rsidRPr="00875605" w:rsidRDefault="00C40707" w:rsidP="003E7D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а допомога при ураженні електричним струмом</w:t>
            </w:r>
          </w:p>
        </w:tc>
        <w:tc>
          <w:tcPr>
            <w:tcW w:w="3729" w:type="dxa"/>
          </w:tcPr>
          <w:p w:rsidR="0092586E" w:rsidRPr="0092586E" w:rsidRDefault="00A924E1" w:rsidP="0092586E">
            <w:pPr>
              <w:rPr>
                <w:lang w:val="uk-UA"/>
              </w:rPr>
            </w:pPr>
            <w:hyperlink r:id="rId6" w:history="1">
              <w:r w:rsidR="00917C3B" w:rsidRPr="00083F8E">
                <w:rPr>
                  <w:rStyle w:val="a3"/>
                </w:rPr>
                <w:t>https://naurok.com.ua/test/pehtml</w:t>
              </w:r>
            </w:hyperlink>
            <w:r w:rsidR="0092586E">
              <w:t xml:space="preserve"> Перша </w:t>
            </w:r>
            <w:proofErr w:type="spellStart"/>
            <w:r w:rsidR="0092586E">
              <w:t>допомога</w:t>
            </w:r>
            <w:proofErr w:type="spellEnd"/>
            <w:r w:rsidR="0092586E">
              <w:t xml:space="preserve"> при </w:t>
            </w:r>
            <w:proofErr w:type="spellStart"/>
            <w:r w:rsidR="0092586E">
              <w:t>ураженні</w:t>
            </w:r>
            <w:proofErr w:type="spellEnd"/>
            <w:r w:rsidR="0092586E">
              <w:t xml:space="preserve"> </w:t>
            </w:r>
            <w:proofErr w:type="spellStart"/>
            <w:r w:rsidR="0092586E">
              <w:t>електричним</w:t>
            </w:r>
            <w:proofErr w:type="spellEnd"/>
            <w:r w:rsidR="0092586E">
              <w:t xml:space="preserve"> </w:t>
            </w:r>
            <w:proofErr w:type="spellStart"/>
            <w:r w:rsidR="0092586E">
              <w:t>струмом</w:t>
            </w:r>
            <w:proofErr w:type="spellEnd"/>
            <w:r w:rsidR="0092586E">
              <w:t>. Тест</w:t>
            </w:r>
            <w:r w:rsidR="0092586E">
              <w:rPr>
                <w:lang w:val="uk-UA"/>
              </w:rPr>
              <w:t>и</w:t>
            </w:r>
          </w:p>
          <w:p w:rsidR="00BB0838" w:rsidRPr="0092586E" w:rsidRDefault="00BB0838" w:rsidP="003E7D8C">
            <w:pPr>
              <w:rPr>
                <w:lang w:val="uk-UA"/>
              </w:rPr>
            </w:pPr>
          </w:p>
          <w:p w:rsidR="00BB0838" w:rsidRPr="00F41FA0" w:rsidRDefault="00BB0838" w:rsidP="003E7D8C">
            <w:pPr>
              <w:rPr>
                <w:lang w:val="uk-UA"/>
              </w:rPr>
            </w:pPr>
          </w:p>
          <w:p w:rsidR="00BB0838" w:rsidRPr="00205931" w:rsidRDefault="00BB0838" w:rsidP="003E7D8C">
            <w:pPr>
              <w:rPr>
                <w:lang w:val="uk-UA"/>
              </w:rPr>
            </w:pPr>
          </w:p>
        </w:tc>
        <w:tc>
          <w:tcPr>
            <w:tcW w:w="2777" w:type="dxa"/>
          </w:tcPr>
          <w:p w:rsidR="00BB0838" w:rsidRDefault="00BB0838" w:rsidP="003E7D8C">
            <w:pPr>
              <w:rPr>
                <w:sz w:val="28"/>
                <w:szCs w:val="28"/>
                <w:lang w:val="uk-UA"/>
              </w:rPr>
            </w:pPr>
            <w:r w:rsidRPr="00875605">
              <w:rPr>
                <w:sz w:val="28"/>
                <w:szCs w:val="28"/>
                <w:lang w:val="uk-UA"/>
              </w:rPr>
              <w:t>Опрацюва</w:t>
            </w:r>
            <w:r w:rsidR="00C40707">
              <w:rPr>
                <w:sz w:val="28"/>
                <w:szCs w:val="28"/>
                <w:lang w:val="uk-UA"/>
              </w:rPr>
              <w:t>ти п.31</w:t>
            </w:r>
          </w:p>
          <w:p w:rsidR="00A045E3" w:rsidRDefault="00A045E3" w:rsidP="003E7D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ання 1-4 (усно)</w:t>
            </w:r>
          </w:p>
          <w:p w:rsidR="00682CDC" w:rsidRPr="00875605" w:rsidRDefault="00682CDC" w:rsidP="003E7D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ти алгоритм надання допомоги.</w:t>
            </w:r>
          </w:p>
          <w:p w:rsidR="00BB0838" w:rsidRPr="00875605" w:rsidRDefault="00BB0838" w:rsidP="003E7D8C">
            <w:pPr>
              <w:rPr>
                <w:sz w:val="28"/>
                <w:szCs w:val="28"/>
                <w:lang w:val="uk-UA"/>
              </w:rPr>
            </w:pPr>
            <w:r w:rsidRPr="00875605">
              <w:rPr>
                <w:sz w:val="28"/>
                <w:szCs w:val="28"/>
                <w:lang w:val="uk-UA"/>
              </w:rPr>
              <w:t>Тести за посиланням</w:t>
            </w:r>
          </w:p>
        </w:tc>
      </w:tr>
      <w:tr w:rsidR="00BB0838" w:rsidRPr="00875605" w:rsidTr="00CC7013">
        <w:trPr>
          <w:trHeight w:val="307"/>
        </w:trPr>
        <w:tc>
          <w:tcPr>
            <w:tcW w:w="1004" w:type="dxa"/>
          </w:tcPr>
          <w:p w:rsidR="00BB0838" w:rsidRPr="00A924E1" w:rsidRDefault="0092586E" w:rsidP="003E7D8C">
            <w:pPr>
              <w:rPr>
                <w:b/>
                <w:sz w:val="28"/>
                <w:szCs w:val="28"/>
                <w:lang w:val="uk-UA"/>
              </w:rPr>
            </w:pPr>
            <w:r w:rsidRPr="00A924E1">
              <w:rPr>
                <w:b/>
                <w:sz w:val="28"/>
                <w:szCs w:val="28"/>
                <w:lang w:val="uk-UA"/>
              </w:rPr>
              <w:t>21.05</w:t>
            </w:r>
          </w:p>
        </w:tc>
        <w:tc>
          <w:tcPr>
            <w:tcW w:w="389" w:type="dxa"/>
          </w:tcPr>
          <w:p w:rsidR="00BB0838" w:rsidRPr="00A924E1" w:rsidRDefault="00BB0838" w:rsidP="003E7D8C">
            <w:pPr>
              <w:rPr>
                <w:b/>
                <w:sz w:val="28"/>
                <w:szCs w:val="28"/>
                <w:lang w:val="uk-UA"/>
              </w:rPr>
            </w:pPr>
            <w:r w:rsidRPr="00A924E1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916" w:type="dxa"/>
          </w:tcPr>
          <w:p w:rsidR="00BB0838" w:rsidRPr="00875605" w:rsidRDefault="00BB0838" w:rsidP="003E7D8C">
            <w:pPr>
              <w:rPr>
                <w:sz w:val="28"/>
                <w:szCs w:val="28"/>
                <w:lang w:val="uk-UA"/>
              </w:rPr>
            </w:pPr>
            <w:r w:rsidRPr="00875605">
              <w:rPr>
                <w:sz w:val="28"/>
                <w:szCs w:val="28"/>
                <w:lang w:val="uk-UA"/>
              </w:rPr>
              <w:t>10.40</w:t>
            </w:r>
          </w:p>
        </w:tc>
        <w:tc>
          <w:tcPr>
            <w:tcW w:w="2479" w:type="dxa"/>
          </w:tcPr>
          <w:p w:rsidR="00BB0838" w:rsidRPr="00875605" w:rsidRDefault="00682CDC" w:rsidP="003E7D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одавство України у сфері протидії епідемії ВІЛ- інфекції.</w:t>
            </w:r>
          </w:p>
        </w:tc>
        <w:tc>
          <w:tcPr>
            <w:tcW w:w="3729" w:type="dxa"/>
          </w:tcPr>
          <w:p w:rsidR="00BB0838" w:rsidRDefault="00A924E1" w:rsidP="003E7D8C">
            <w:pPr>
              <w:rPr>
                <w:lang w:val="uk-UA"/>
              </w:rPr>
            </w:pPr>
            <w:hyperlink r:id="rId7" w:history="1">
              <w:r w:rsidR="00BB0838">
                <w:rPr>
                  <w:rStyle w:val="a3"/>
                </w:rPr>
                <w:t>https</w:t>
              </w:r>
              <w:r w:rsidR="00BB0838" w:rsidRPr="00355272">
                <w:rPr>
                  <w:rStyle w:val="a3"/>
                  <w:lang w:val="uk-UA"/>
                </w:rPr>
                <w:t>://</w:t>
              </w:r>
              <w:r w:rsidR="00BB0838">
                <w:rPr>
                  <w:rStyle w:val="a3"/>
                </w:rPr>
                <w:t>naurok</w:t>
              </w:r>
              <w:r w:rsidR="00BB0838" w:rsidRPr="00355272">
                <w:rPr>
                  <w:rStyle w:val="a3"/>
                  <w:lang w:val="uk-UA"/>
                </w:rPr>
                <w:t>.</w:t>
              </w:r>
              <w:r w:rsidR="00BB0838">
                <w:rPr>
                  <w:rStyle w:val="a3"/>
                </w:rPr>
                <w:t>com</w:t>
              </w:r>
              <w:r w:rsidR="00BB0838" w:rsidRPr="00355272">
                <w:rPr>
                  <w:rStyle w:val="a3"/>
                  <w:lang w:val="uk-UA"/>
                </w:rPr>
                <w:t>.</w:t>
              </w:r>
              <w:r w:rsidR="00BB0838">
                <w:rPr>
                  <w:rStyle w:val="a3"/>
                </w:rPr>
                <w:t>ua</w:t>
              </w:r>
              <w:r w:rsidR="00BB0838" w:rsidRPr="00355272">
                <w:rPr>
                  <w:rStyle w:val="a3"/>
                  <w:lang w:val="uk-UA"/>
                </w:rPr>
                <w:t>/</w:t>
              </w:r>
              <w:r w:rsidR="00BB0838">
                <w:rPr>
                  <w:rStyle w:val="a3"/>
                </w:rPr>
                <w:t>test</w:t>
              </w:r>
              <w:r w:rsidR="00BB0838" w:rsidRPr="00355272">
                <w:rPr>
                  <w:rStyle w:val="a3"/>
                  <w:lang w:val="uk-UA"/>
                </w:rPr>
                <w:t>/</w:t>
              </w:r>
              <w:proofErr w:type="spellStart"/>
              <w:r w:rsidR="00BB0838">
                <w:rPr>
                  <w:rStyle w:val="a3"/>
                </w:rPr>
                <w:t>osml</w:t>
              </w:r>
              <w:proofErr w:type="spellEnd"/>
            </w:hyperlink>
            <w:r w:rsidR="00BB0838">
              <w:rPr>
                <w:lang w:val="uk-UA"/>
              </w:rPr>
              <w:t xml:space="preserve"> Законодавство України у сфері протидії епідемії ВІЛ – інфекції. Тест</w:t>
            </w:r>
            <w:r w:rsidR="0092586E">
              <w:rPr>
                <w:lang w:val="uk-UA"/>
              </w:rPr>
              <w:t>и</w:t>
            </w:r>
          </w:p>
          <w:p w:rsidR="0092586E" w:rsidRPr="0092586E" w:rsidRDefault="0092586E" w:rsidP="0092586E">
            <w:pPr>
              <w:rPr>
                <w:lang w:val="uk-UA"/>
              </w:rPr>
            </w:pPr>
          </w:p>
          <w:p w:rsidR="00BB0838" w:rsidRPr="00875605" w:rsidRDefault="00BB0838" w:rsidP="003E7D8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77" w:type="dxa"/>
          </w:tcPr>
          <w:p w:rsidR="00BB0838" w:rsidRPr="00875605" w:rsidRDefault="00682CDC" w:rsidP="003E7D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працювати </w:t>
            </w:r>
            <w:r w:rsidR="00BB0838">
              <w:rPr>
                <w:sz w:val="28"/>
                <w:szCs w:val="28"/>
                <w:lang w:val="uk-UA"/>
              </w:rPr>
              <w:t>п.30</w:t>
            </w:r>
          </w:p>
          <w:p w:rsidR="00BB0838" w:rsidRPr="00875605" w:rsidRDefault="00682CDC" w:rsidP="003E7D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дання 2</w:t>
            </w:r>
            <w:r w:rsidR="00BB0838">
              <w:rPr>
                <w:sz w:val="28"/>
                <w:szCs w:val="28"/>
                <w:lang w:val="uk-UA"/>
              </w:rPr>
              <w:t xml:space="preserve"> с.184</w:t>
            </w:r>
          </w:p>
          <w:p w:rsidR="00BB0838" w:rsidRPr="00875605" w:rsidRDefault="00BB0838" w:rsidP="003E7D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вис.</w:t>
            </w:r>
            <w:r w:rsidR="00682CD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івень)</w:t>
            </w:r>
            <w:r w:rsidRPr="00875605">
              <w:rPr>
                <w:sz w:val="28"/>
                <w:szCs w:val="28"/>
                <w:lang w:val="uk-UA"/>
              </w:rPr>
              <w:t>)</w:t>
            </w:r>
          </w:p>
          <w:p w:rsidR="00BB0838" w:rsidRPr="00875605" w:rsidRDefault="00BB0838" w:rsidP="003E7D8C">
            <w:pPr>
              <w:rPr>
                <w:sz w:val="28"/>
                <w:szCs w:val="28"/>
                <w:lang w:val="uk-UA"/>
              </w:rPr>
            </w:pPr>
            <w:r w:rsidRPr="00875605">
              <w:rPr>
                <w:sz w:val="28"/>
                <w:szCs w:val="28"/>
                <w:lang w:val="uk-UA"/>
              </w:rPr>
              <w:t>Тести за посиланням</w:t>
            </w:r>
          </w:p>
        </w:tc>
      </w:tr>
      <w:tr w:rsidR="00BB0838" w:rsidRPr="00875605" w:rsidTr="00CC7013">
        <w:trPr>
          <w:trHeight w:val="307"/>
        </w:trPr>
        <w:tc>
          <w:tcPr>
            <w:tcW w:w="1004" w:type="dxa"/>
          </w:tcPr>
          <w:p w:rsidR="00BB0838" w:rsidRPr="00A924E1" w:rsidRDefault="0092586E" w:rsidP="003E7D8C">
            <w:pPr>
              <w:rPr>
                <w:b/>
                <w:sz w:val="28"/>
                <w:szCs w:val="28"/>
                <w:lang w:val="uk-UA"/>
              </w:rPr>
            </w:pPr>
            <w:r w:rsidRPr="00A924E1">
              <w:rPr>
                <w:b/>
                <w:sz w:val="28"/>
                <w:szCs w:val="28"/>
                <w:lang w:val="uk-UA"/>
              </w:rPr>
              <w:t>20.05</w:t>
            </w:r>
          </w:p>
        </w:tc>
        <w:tc>
          <w:tcPr>
            <w:tcW w:w="389" w:type="dxa"/>
          </w:tcPr>
          <w:p w:rsidR="00BB0838" w:rsidRPr="00A924E1" w:rsidRDefault="00BB0838" w:rsidP="003E7D8C">
            <w:pPr>
              <w:rPr>
                <w:b/>
                <w:sz w:val="28"/>
                <w:szCs w:val="28"/>
                <w:lang w:val="uk-UA"/>
              </w:rPr>
            </w:pPr>
            <w:r w:rsidRPr="00A924E1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916" w:type="dxa"/>
          </w:tcPr>
          <w:p w:rsidR="00BB0838" w:rsidRPr="00875605" w:rsidRDefault="00A045E3" w:rsidP="003E7D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40</w:t>
            </w:r>
          </w:p>
        </w:tc>
        <w:tc>
          <w:tcPr>
            <w:tcW w:w="2479" w:type="dxa"/>
          </w:tcPr>
          <w:p w:rsidR="00BB0838" w:rsidRPr="00875605" w:rsidRDefault="00682CDC" w:rsidP="003E7D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роза тероризму</w:t>
            </w:r>
          </w:p>
        </w:tc>
        <w:tc>
          <w:tcPr>
            <w:tcW w:w="3729" w:type="dxa"/>
          </w:tcPr>
          <w:p w:rsidR="0092586E" w:rsidRPr="00A045E3" w:rsidRDefault="00A924E1" w:rsidP="0092586E">
            <w:pPr>
              <w:rPr>
                <w:lang w:val="uk-UA"/>
              </w:rPr>
            </w:pPr>
            <w:hyperlink r:id="rId8" w:history="1">
              <w:r w:rsidR="0092586E">
                <w:rPr>
                  <w:rStyle w:val="a3"/>
                </w:rPr>
                <w:t>https://naurok.com.ua/test/zagroza-terorizmu-369272.html</w:t>
              </w:r>
            </w:hyperlink>
            <w:r w:rsidR="0092586E">
              <w:t xml:space="preserve"> </w:t>
            </w:r>
            <w:proofErr w:type="spellStart"/>
            <w:r w:rsidR="0092586E">
              <w:t>Загроза</w:t>
            </w:r>
            <w:proofErr w:type="spellEnd"/>
            <w:r w:rsidR="0092586E">
              <w:t xml:space="preserve"> </w:t>
            </w:r>
            <w:proofErr w:type="spellStart"/>
            <w:r w:rsidR="0092586E">
              <w:t>тероризму</w:t>
            </w:r>
            <w:proofErr w:type="spellEnd"/>
            <w:r w:rsidR="0092586E">
              <w:t>. Тест</w:t>
            </w:r>
            <w:r w:rsidR="00A045E3">
              <w:rPr>
                <w:lang w:val="uk-UA"/>
              </w:rPr>
              <w:t>и</w:t>
            </w:r>
          </w:p>
          <w:p w:rsidR="00BB0838" w:rsidRPr="0092586E" w:rsidRDefault="00BB0838" w:rsidP="003E7D8C">
            <w:pPr>
              <w:rPr>
                <w:lang w:val="uk-UA"/>
              </w:rPr>
            </w:pPr>
          </w:p>
          <w:p w:rsidR="00BB0838" w:rsidRPr="00875605" w:rsidRDefault="00BB0838" w:rsidP="003E7D8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77" w:type="dxa"/>
          </w:tcPr>
          <w:p w:rsidR="00BB0838" w:rsidRPr="00875605" w:rsidRDefault="00682CDC" w:rsidP="003E7D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ацювати п.27 (ІІ частина)</w:t>
            </w:r>
          </w:p>
          <w:p w:rsidR="00BB0838" w:rsidRPr="00875605" w:rsidRDefault="00BB0838" w:rsidP="003E7D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A045E3">
              <w:rPr>
                <w:sz w:val="28"/>
                <w:szCs w:val="28"/>
                <w:lang w:val="uk-UA"/>
              </w:rPr>
              <w:t>итання 2-6</w:t>
            </w:r>
            <w:r w:rsidR="00682CDC">
              <w:rPr>
                <w:sz w:val="28"/>
                <w:szCs w:val="28"/>
                <w:lang w:val="uk-UA"/>
              </w:rPr>
              <w:t xml:space="preserve"> (усно)</w:t>
            </w:r>
          </w:p>
          <w:p w:rsidR="00BB0838" w:rsidRPr="00875605" w:rsidRDefault="00BB0838" w:rsidP="003E7D8C">
            <w:pPr>
              <w:rPr>
                <w:sz w:val="28"/>
                <w:szCs w:val="28"/>
                <w:lang w:val="uk-UA"/>
              </w:rPr>
            </w:pPr>
            <w:r w:rsidRPr="00875605">
              <w:rPr>
                <w:sz w:val="28"/>
                <w:szCs w:val="28"/>
                <w:lang w:val="uk-UA"/>
              </w:rPr>
              <w:t>Тести за посиланням</w:t>
            </w:r>
          </w:p>
          <w:p w:rsidR="00BB0838" w:rsidRPr="00875605" w:rsidRDefault="00BB0838" w:rsidP="003E7D8C">
            <w:pPr>
              <w:rPr>
                <w:sz w:val="28"/>
                <w:szCs w:val="28"/>
                <w:lang w:val="uk-UA"/>
              </w:rPr>
            </w:pPr>
          </w:p>
        </w:tc>
      </w:tr>
      <w:tr w:rsidR="00BB0838" w:rsidRPr="00875605" w:rsidTr="00CC7013">
        <w:trPr>
          <w:trHeight w:val="307"/>
        </w:trPr>
        <w:tc>
          <w:tcPr>
            <w:tcW w:w="1004" w:type="dxa"/>
          </w:tcPr>
          <w:p w:rsidR="00BB0838" w:rsidRPr="00A924E1" w:rsidRDefault="0092586E" w:rsidP="003E7D8C">
            <w:pPr>
              <w:rPr>
                <w:b/>
                <w:sz w:val="28"/>
                <w:szCs w:val="28"/>
                <w:lang w:val="uk-UA"/>
              </w:rPr>
            </w:pPr>
            <w:r w:rsidRPr="00A924E1">
              <w:rPr>
                <w:b/>
                <w:sz w:val="28"/>
                <w:szCs w:val="28"/>
                <w:lang w:val="uk-UA"/>
              </w:rPr>
              <w:t>20.05</w:t>
            </w:r>
          </w:p>
        </w:tc>
        <w:tc>
          <w:tcPr>
            <w:tcW w:w="389" w:type="dxa"/>
          </w:tcPr>
          <w:p w:rsidR="00BB0838" w:rsidRPr="00A924E1" w:rsidRDefault="00BB0838" w:rsidP="003E7D8C">
            <w:pPr>
              <w:rPr>
                <w:b/>
                <w:sz w:val="28"/>
                <w:szCs w:val="28"/>
                <w:lang w:val="uk-UA"/>
              </w:rPr>
            </w:pPr>
            <w:r w:rsidRPr="00A924E1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916" w:type="dxa"/>
          </w:tcPr>
          <w:p w:rsidR="00BB0838" w:rsidRPr="00875605" w:rsidRDefault="00BB0838" w:rsidP="003E7D8C">
            <w:pPr>
              <w:rPr>
                <w:sz w:val="28"/>
                <w:szCs w:val="28"/>
                <w:lang w:val="uk-UA"/>
              </w:rPr>
            </w:pPr>
            <w:r w:rsidRPr="00875605">
              <w:rPr>
                <w:sz w:val="28"/>
                <w:szCs w:val="28"/>
                <w:lang w:val="uk-UA"/>
              </w:rPr>
              <w:t>14.30</w:t>
            </w:r>
          </w:p>
        </w:tc>
        <w:tc>
          <w:tcPr>
            <w:tcW w:w="2479" w:type="dxa"/>
          </w:tcPr>
          <w:p w:rsidR="00BB0838" w:rsidRPr="00875605" w:rsidRDefault="00682CDC" w:rsidP="003E7D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виток екологічно доцільного мислення. Екологічне  законодавство України.</w:t>
            </w:r>
          </w:p>
        </w:tc>
        <w:bookmarkStart w:id="0" w:name="_GoBack"/>
        <w:bookmarkEnd w:id="0"/>
        <w:tc>
          <w:tcPr>
            <w:tcW w:w="3729" w:type="dxa"/>
          </w:tcPr>
          <w:p w:rsidR="0092586E" w:rsidRPr="00A045E3" w:rsidRDefault="00A924E1" w:rsidP="0092586E">
            <w:pPr>
              <w:rPr>
                <w:lang w:val="uk-UA"/>
              </w:rPr>
            </w:pPr>
            <w:r>
              <w:fldChar w:fldCharType="begin"/>
            </w:r>
            <w:r>
              <w:instrText xml:space="preserve"> HYPERLINK "https://naurok.com.ua/test/rozvittml" </w:instrText>
            </w:r>
            <w:r>
              <w:fldChar w:fldCharType="separate"/>
            </w:r>
            <w:r w:rsidR="00A045E3" w:rsidRPr="00083F8E">
              <w:rPr>
                <w:rStyle w:val="a3"/>
              </w:rPr>
              <w:t>https://naurok.com.ua/test/rozvittml</w:t>
            </w:r>
            <w:r>
              <w:rPr>
                <w:rStyle w:val="a3"/>
              </w:rPr>
              <w:fldChar w:fldCharType="end"/>
            </w:r>
            <w:r w:rsidR="0092586E">
              <w:t xml:space="preserve"> </w:t>
            </w:r>
            <w:proofErr w:type="spellStart"/>
            <w:r w:rsidR="0092586E">
              <w:t>Розвиток</w:t>
            </w:r>
            <w:proofErr w:type="spellEnd"/>
            <w:r w:rsidR="0092586E">
              <w:t xml:space="preserve"> </w:t>
            </w:r>
            <w:proofErr w:type="spellStart"/>
            <w:r w:rsidR="0092586E">
              <w:t>екологічного</w:t>
            </w:r>
            <w:proofErr w:type="spellEnd"/>
            <w:r w:rsidR="0092586E">
              <w:t xml:space="preserve"> </w:t>
            </w:r>
            <w:proofErr w:type="spellStart"/>
            <w:r w:rsidR="0092586E">
              <w:t>доцільного</w:t>
            </w:r>
            <w:proofErr w:type="spellEnd"/>
            <w:r w:rsidR="0092586E">
              <w:t xml:space="preserve"> </w:t>
            </w:r>
            <w:proofErr w:type="spellStart"/>
            <w:r w:rsidR="0092586E">
              <w:t>мислення</w:t>
            </w:r>
            <w:proofErr w:type="spellEnd"/>
            <w:r w:rsidR="0092586E">
              <w:t>. Тест</w:t>
            </w:r>
            <w:r w:rsidR="00A045E3">
              <w:rPr>
                <w:lang w:val="uk-UA"/>
              </w:rPr>
              <w:t>и</w:t>
            </w:r>
          </w:p>
          <w:p w:rsidR="00BB0838" w:rsidRPr="00875605" w:rsidRDefault="00BB0838" w:rsidP="003E7D8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77" w:type="dxa"/>
          </w:tcPr>
          <w:p w:rsidR="00BB0838" w:rsidRPr="00875605" w:rsidRDefault="00BB0838" w:rsidP="003E7D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ацювати п.30</w:t>
            </w:r>
          </w:p>
          <w:p w:rsidR="00BB0838" w:rsidRPr="00875605" w:rsidRDefault="00682CDC" w:rsidP="003E7D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ання 4-6</w:t>
            </w:r>
            <w:r w:rsidR="00BB0838">
              <w:rPr>
                <w:sz w:val="28"/>
                <w:szCs w:val="28"/>
                <w:lang w:val="uk-UA"/>
              </w:rPr>
              <w:t xml:space="preserve"> с.153</w:t>
            </w:r>
          </w:p>
          <w:p w:rsidR="00BB0838" w:rsidRPr="00875605" w:rsidRDefault="00682CDC" w:rsidP="003E7D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усно)</w:t>
            </w:r>
          </w:p>
          <w:p w:rsidR="00BB0838" w:rsidRPr="00875605" w:rsidRDefault="00BB0838" w:rsidP="003E7D8C">
            <w:pPr>
              <w:rPr>
                <w:sz w:val="28"/>
                <w:szCs w:val="28"/>
                <w:lang w:val="uk-UA"/>
              </w:rPr>
            </w:pPr>
            <w:r w:rsidRPr="00875605">
              <w:rPr>
                <w:sz w:val="28"/>
                <w:szCs w:val="28"/>
                <w:lang w:val="uk-UA"/>
              </w:rPr>
              <w:t>Тести за посиланням</w:t>
            </w:r>
          </w:p>
        </w:tc>
      </w:tr>
    </w:tbl>
    <w:p w:rsidR="00CC3BBA" w:rsidRDefault="00CC3BBA"/>
    <w:sectPr w:rsidR="00CC3BBA" w:rsidSect="00CC3BB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838"/>
    <w:rsid w:val="00682CDC"/>
    <w:rsid w:val="00797B49"/>
    <w:rsid w:val="007A5E99"/>
    <w:rsid w:val="00866949"/>
    <w:rsid w:val="00917C3B"/>
    <w:rsid w:val="0092586E"/>
    <w:rsid w:val="00A045E3"/>
    <w:rsid w:val="00A924E1"/>
    <w:rsid w:val="00B25663"/>
    <w:rsid w:val="00BB0838"/>
    <w:rsid w:val="00C40707"/>
    <w:rsid w:val="00CA57F0"/>
    <w:rsid w:val="00CC3BBA"/>
    <w:rsid w:val="00CC7013"/>
    <w:rsid w:val="00FA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C5A20"/>
  <w15:docId w15:val="{B207776B-DF3F-4519-BFD3-3EE5AD2B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08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rok.com.ua/test/zagroza-terorizmu-369272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aurok.com.ua/test/osoblivosti-poshirennya-vil-infekci-v-ukra-ni-i-sviti-zakonodavstvo-ukra-ni-u-sferi-protidi-epidemi-vil-infekci-39853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aurok.com.ua/test/pehtml" TargetMode="External"/><Relationship Id="rId5" Type="http://schemas.openxmlformats.org/officeDocument/2006/relationships/hyperlink" Target="https://naurok.com.ua/test/stihiyni-liha-5-klas-311731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BA689-10FB-40BB-A955-F0CCA268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лла</cp:lastModifiedBy>
  <cp:revision>7</cp:revision>
  <dcterms:created xsi:type="dcterms:W3CDTF">2020-05-14T19:43:00Z</dcterms:created>
  <dcterms:modified xsi:type="dcterms:W3CDTF">2020-05-21T11:48:00Z</dcterms:modified>
</cp:coreProperties>
</file>